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DDB4" w14:textId="77777777" w:rsidR="00716758" w:rsidRPr="000A0DC2" w:rsidRDefault="000A0DC2" w:rsidP="0071675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ttachment F</w:t>
      </w:r>
    </w:p>
    <w:p w14:paraId="2D37F831" w14:textId="77777777" w:rsidR="000A0DC2" w:rsidRPr="00C560A0" w:rsidRDefault="000A0DC2" w:rsidP="00716758">
      <w:pPr>
        <w:rPr>
          <w:rFonts w:ascii="Arial" w:hAnsi="Arial" w:cs="Arial"/>
          <w:sz w:val="24"/>
          <w:szCs w:val="28"/>
        </w:rPr>
      </w:pPr>
    </w:p>
    <w:p w14:paraId="57393350" w14:textId="77777777" w:rsidR="00716758" w:rsidRPr="00716758" w:rsidRDefault="00F369CF" w:rsidP="0071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S/VOCA </w:t>
      </w:r>
      <w:r w:rsidR="00716758" w:rsidRPr="00716758">
        <w:rPr>
          <w:rFonts w:ascii="Arial" w:hAnsi="Arial" w:cs="Arial"/>
          <w:sz w:val="28"/>
          <w:szCs w:val="28"/>
        </w:rPr>
        <w:t>Elder Abuse Interventions and E-MDT Initiative</w:t>
      </w:r>
    </w:p>
    <w:p w14:paraId="48725C4A" w14:textId="77777777" w:rsidR="00716758" w:rsidRDefault="00716758" w:rsidP="00716758">
      <w:pPr>
        <w:rPr>
          <w:rFonts w:ascii="Arial" w:hAnsi="Arial" w:cs="Arial"/>
          <w:sz w:val="28"/>
          <w:szCs w:val="28"/>
        </w:rPr>
      </w:pPr>
    </w:p>
    <w:p w14:paraId="664B6B55" w14:textId="77777777" w:rsidR="00716758" w:rsidRDefault="00716758" w:rsidP="0071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33401D">
        <w:rPr>
          <w:rFonts w:ascii="Arial" w:hAnsi="Arial" w:cs="Arial"/>
          <w:sz w:val="28"/>
          <w:szCs w:val="28"/>
        </w:rPr>
        <w:t>pplication Checklist</w:t>
      </w:r>
    </w:p>
    <w:p w14:paraId="76617DA8" w14:textId="77777777" w:rsidR="00716758" w:rsidRDefault="00716758" w:rsidP="00716758">
      <w:pPr>
        <w:jc w:val="center"/>
        <w:rPr>
          <w:rFonts w:ascii="Arial" w:hAnsi="Arial" w:cs="Arial"/>
          <w:sz w:val="28"/>
          <w:szCs w:val="28"/>
        </w:rPr>
      </w:pPr>
    </w:p>
    <w:p w14:paraId="151E97CF" w14:textId="77777777" w:rsidR="00F007F1" w:rsidRPr="008A2FA0" w:rsidRDefault="00F007F1" w:rsidP="00F007F1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6925"/>
      </w:tblGrid>
      <w:tr w:rsidR="00D929B4" w:rsidRPr="00E23EA9" w14:paraId="2A2C9797" w14:textId="77777777" w:rsidTr="00F479F3">
        <w:trPr>
          <w:trHeight w:val="562"/>
        </w:trPr>
        <w:tc>
          <w:tcPr>
            <w:tcW w:w="1800" w:type="dxa"/>
          </w:tcPr>
          <w:p w14:paraId="51B2AAC1" w14:textId="77777777" w:rsidR="00D929B4" w:rsidRPr="00E23EA9" w:rsidRDefault="00D929B4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4E4D7DB0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DB9F09" w14:textId="77777777" w:rsidR="00D929B4" w:rsidRDefault="00D929B4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A</w:t>
            </w:r>
            <w:r w:rsidRPr="001555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Applicant Cover Page Form</w:t>
            </w:r>
            <w:r w:rsidR="00C95612">
              <w:rPr>
                <w:rFonts w:ascii="Arial" w:hAnsi="Arial" w:cs="Arial"/>
                <w:sz w:val="24"/>
                <w:szCs w:val="24"/>
              </w:rPr>
              <w:t>, signed</w:t>
            </w:r>
            <w:r w:rsidR="00AF04FF">
              <w:rPr>
                <w:rFonts w:ascii="Arial" w:hAnsi="Arial" w:cs="Arial"/>
                <w:sz w:val="24"/>
                <w:szCs w:val="24"/>
              </w:rPr>
              <w:t xml:space="preserve"> and 501 (c)(3) documentation, if applicable</w:t>
            </w:r>
          </w:p>
          <w:p w14:paraId="3D70C46E" w14:textId="77777777" w:rsidR="00C33A4B" w:rsidRPr="00D929B4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47D" w:rsidRPr="00E23EA9" w14:paraId="5DA02A93" w14:textId="77777777" w:rsidTr="00F479F3">
        <w:trPr>
          <w:trHeight w:val="562"/>
        </w:trPr>
        <w:tc>
          <w:tcPr>
            <w:tcW w:w="1800" w:type="dxa"/>
          </w:tcPr>
          <w:p w14:paraId="0BC0375A" w14:textId="77777777" w:rsidR="009B347D" w:rsidRPr="00E23EA9" w:rsidRDefault="009B347D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681833B6" w14:textId="77777777" w:rsidR="00C33A4B" w:rsidRDefault="00C33A4B" w:rsidP="009B34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4B9EB" w14:textId="77777777" w:rsidR="009B347D" w:rsidRPr="00E23EA9" w:rsidRDefault="009B347D" w:rsidP="009B34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>Applicant Organization</w:t>
            </w:r>
            <w:r w:rsidR="00410A28">
              <w:rPr>
                <w:rFonts w:ascii="Arial" w:hAnsi="Arial" w:cs="Arial"/>
                <w:b/>
                <w:sz w:val="24"/>
                <w:szCs w:val="24"/>
              </w:rPr>
              <w:t>al Capacity Narrative</w:t>
            </w: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15DD15F6" w14:textId="77777777" w:rsidR="009B347D" w:rsidRPr="00E23EA9" w:rsidRDefault="009B347D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A9" w:rsidRPr="00E23EA9" w14:paraId="7955600C" w14:textId="77777777" w:rsidTr="00F479F3">
        <w:trPr>
          <w:trHeight w:val="562"/>
        </w:trPr>
        <w:tc>
          <w:tcPr>
            <w:tcW w:w="1800" w:type="dxa"/>
          </w:tcPr>
          <w:p w14:paraId="648E29AF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3CE20813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5C9127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>Attachment B-1</w:t>
            </w:r>
            <w:r w:rsidRPr="001555D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Hlk518896042"/>
            <w:r w:rsidRPr="00E23EA9">
              <w:rPr>
                <w:rFonts w:ascii="Arial" w:hAnsi="Arial" w:cs="Arial"/>
                <w:sz w:val="24"/>
                <w:szCs w:val="24"/>
              </w:rPr>
              <w:t>Expenditure Based Budget</w:t>
            </w:r>
            <w:bookmarkEnd w:id="1"/>
          </w:p>
          <w:p w14:paraId="68394D3F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AC1" w:rsidRPr="00E23EA9" w14:paraId="78730AD5" w14:textId="77777777" w:rsidTr="00654486">
        <w:trPr>
          <w:trHeight w:val="562"/>
        </w:trPr>
        <w:tc>
          <w:tcPr>
            <w:tcW w:w="1800" w:type="dxa"/>
          </w:tcPr>
          <w:p w14:paraId="5B52975B" w14:textId="77777777" w:rsidR="00D54AC1" w:rsidRPr="00E23EA9" w:rsidRDefault="00D54AC1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0A856696" w14:textId="77777777" w:rsidR="00D54AC1" w:rsidRDefault="00D54AC1" w:rsidP="00D54A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D4AE1" w14:textId="77777777" w:rsidR="00D54AC1" w:rsidRDefault="00D54AC1" w:rsidP="00D54A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Narrative</w:t>
            </w:r>
          </w:p>
          <w:p w14:paraId="0AEE7109" w14:textId="77777777" w:rsidR="00D54AC1" w:rsidRDefault="00D54AC1" w:rsidP="00D54A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A9" w:rsidRPr="00E23EA9" w14:paraId="0FB9C68B" w14:textId="77777777" w:rsidTr="00654486">
        <w:trPr>
          <w:trHeight w:val="562"/>
        </w:trPr>
        <w:tc>
          <w:tcPr>
            <w:tcW w:w="1800" w:type="dxa"/>
          </w:tcPr>
          <w:p w14:paraId="70737FCB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19FA76AD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77BED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B-2:  </w:t>
            </w:r>
            <w:r w:rsidRPr="00E23EA9">
              <w:rPr>
                <w:rFonts w:ascii="Arial" w:hAnsi="Arial" w:cs="Arial"/>
                <w:sz w:val="24"/>
                <w:szCs w:val="24"/>
              </w:rPr>
              <w:t>Position Description Form</w:t>
            </w:r>
          </w:p>
          <w:p w14:paraId="0C4A0BF7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423389AD" w14:textId="77777777" w:rsidTr="00BE1966">
        <w:trPr>
          <w:trHeight w:val="562"/>
        </w:trPr>
        <w:tc>
          <w:tcPr>
            <w:tcW w:w="1800" w:type="dxa"/>
          </w:tcPr>
          <w:p w14:paraId="650284BB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2CAAE9A7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27ED7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C:  </w:t>
            </w:r>
            <w:bookmarkStart w:id="2" w:name="_Hlk518895628"/>
            <w:r w:rsidRPr="00E23EA9">
              <w:rPr>
                <w:rFonts w:ascii="Arial" w:hAnsi="Arial" w:cs="Arial"/>
                <w:sz w:val="24"/>
                <w:szCs w:val="24"/>
              </w:rPr>
              <w:t>Prescribed Program Work Plan</w:t>
            </w:r>
          </w:p>
          <w:p w14:paraId="2D58C969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E23EA9" w:rsidRPr="00E23EA9" w14:paraId="0BF800CA" w14:textId="77777777" w:rsidTr="000C18E2">
        <w:trPr>
          <w:trHeight w:val="562"/>
        </w:trPr>
        <w:tc>
          <w:tcPr>
            <w:tcW w:w="1800" w:type="dxa"/>
          </w:tcPr>
          <w:p w14:paraId="4E358518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763FBBFD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1BC3B0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</w:t>
            </w:r>
            <w:r w:rsidR="009336C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E-MDT Hub Readiness Assessment </w:t>
            </w:r>
            <w:r w:rsidR="00761493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Tool </w:t>
            </w:r>
            <w:r w:rsidR="00C95612">
              <w:rPr>
                <w:rFonts w:ascii="Arial" w:hAnsi="Arial" w:cs="Arial"/>
                <w:sz w:val="24"/>
                <w:szCs w:val="24"/>
              </w:rPr>
              <w:t>with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 Supporting Documentation</w:t>
            </w:r>
          </w:p>
          <w:p w14:paraId="722EE444" w14:textId="77777777" w:rsidR="00E23EA9" w:rsidRP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FA" w:rsidRPr="00E23EA9" w14:paraId="454A7FEF" w14:textId="77777777" w:rsidTr="00F742B8">
        <w:trPr>
          <w:trHeight w:val="562"/>
        </w:trPr>
        <w:tc>
          <w:tcPr>
            <w:tcW w:w="1800" w:type="dxa"/>
          </w:tcPr>
          <w:p w14:paraId="4442F111" w14:textId="77777777" w:rsidR="00EB78FA" w:rsidRPr="00E23EA9" w:rsidRDefault="00EB78FA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5726EF0B" w14:textId="77777777" w:rsidR="00EB78FA" w:rsidRDefault="00EB78FA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D58FC" w14:textId="77777777" w:rsidR="00EB78FA" w:rsidRDefault="00EB78FA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e for Project Lead, </w:t>
            </w:r>
            <w:r>
              <w:rPr>
                <w:rFonts w:ascii="Arial" w:hAnsi="Arial" w:cs="Arial"/>
                <w:sz w:val="24"/>
                <w:szCs w:val="24"/>
              </w:rPr>
              <w:t>if known</w:t>
            </w:r>
          </w:p>
          <w:p w14:paraId="143B62D0" w14:textId="77777777" w:rsidR="00EB78FA" w:rsidRPr="00EB78FA" w:rsidRDefault="00EB78FA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07BD66A9" w14:textId="77777777" w:rsidTr="00F742B8">
        <w:trPr>
          <w:trHeight w:val="562"/>
        </w:trPr>
        <w:tc>
          <w:tcPr>
            <w:tcW w:w="1800" w:type="dxa"/>
          </w:tcPr>
          <w:p w14:paraId="561ABA68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5A6E05AA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C3B73" w14:textId="77777777" w:rsidR="00E23EA9" w:rsidRDefault="00645E48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645E48">
              <w:rPr>
                <w:rFonts w:ascii="Arial" w:hAnsi="Arial" w:cs="Arial"/>
                <w:b/>
                <w:sz w:val="24"/>
                <w:szCs w:val="24"/>
              </w:rPr>
              <w:t>Attachment 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3EA9" w:rsidRPr="00645E48">
              <w:rPr>
                <w:rFonts w:ascii="Arial" w:hAnsi="Arial" w:cs="Arial"/>
                <w:sz w:val="24"/>
                <w:szCs w:val="24"/>
              </w:rPr>
              <w:t>Volunteer Attestation</w:t>
            </w:r>
            <w:r w:rsidRPr="00645E48">
              <w:rPr>
                <w:rFonts w:ascii="Arial" w:hAnsi="Arial" w:cs="Arial"/>
                <w:sz w:val="24"/>
                <w:szCs w:val="24"/>
              </w:rPr>
              <w:t xml:space="preserve"> Form</w:t>
            </w:r>
          </w:p>
          <w:p w14:paraId="20E18BD0" w14:textId="77777777" w:rsidR="00C33A4B" w:rsidRPr="00645E48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13776A82" w14:textId="77777777" w:rsidTr="00A7603B">
        <w:trPr>
          <w:trHeight w:val="562"/>
        </w:trPr>
        <w:tc>
          <w:tcPr>
            <w:tcW w:w="1800" w:type="dxa"/>
          </w:tcPr>
          <w:p w14:paraId="08180870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18566689"/>
          </w:p>
        </w:tc>
        <w:tc>
          <w:tcPr>
            <w:tcW w:w="6925" w:type="dxa"/>
          </w:tcPr>
          <w:p w14:paraId="1D085627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DE91D" w14:textId="77777777" w:rsidR="00E23EA9" w:rsidRDefault="000A0DC2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F</w:t>
            </w:r>
            <w:r w:rsidR="00645E48" w:rsidRPr="00E23EA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5E48" w:rsidRPr="00E23EA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45E48" w:rsidRPr="00E23EA9">
              <w:rPr>
                <w:rFonts w:ascii="Arial" w:hAnsi="Arial" w:cs="Arial"/>
                <w:sz w:val="24"/>
                <w:szCs w:val="24"/>
              </w:rPr>
              <w:t>Application Checklist</w:t>
            </w:r>
          </w:p>
          <w:p w14:paraId="5344DA4C" w14:textId="77777777" w:rsidR="00C33A4B" w:rsidRPr="00E23EA9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612" w:rsidRPr="00E23EA9" w14:paraId="4D160A3B" w14:textId="77777777" w:rsidTr="00A7603B">
        <w:trPr>
          <w:trHeight w:val="562"/>
        </w:trPr>
        <w:tc>
          <w:tcPr>
            <w:tcW w:w="1800" w:type="dxa"/>
          </w:tcPr>
          <w:p w14:paraId="673DA8FC" w14:textId="77777777" w:rsidR="00C95612" w:rsidRPr="00E23EA9" w:rsidRDefault="00C95612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4388A862" w14:textId="77777777" w:rsidR="00694C4A" w:rsidRDefault="00C95612" w:rsidP="00694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C4A">
              <w:rPr>
                <w:rFonts w:ascii="Arial" w:hAnsi="Arial" w:cs="Arial"/>
                <w:b/>
                <w:sz w:val="24"/>
                <w:szCs w:val="24"/>
              </w:rPr>
              <w:t>Optional (</w:t>
            </w:r>
            <w:r w:rsidRPr="00694C4A">
              <w:rPr>
                <w:rFonts w:ascii="Arial" w:hAnsi="Arial" w:cs="Arial"/>
                <w:b/>
                <w:i/>
                <w:sz w:val="24"/>
                <w:szCs w:val="24"/>
              </w:rPr>
              <w:t>check off if included</w:t>
            </w:r>
            <w:r w:rsidRPr="00694C4A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14:paraId="6CB09376" w14:textId="77777777" w:rsidR="00694C4A" w:rsidRPr="00694C4A" w:rsidRDefault="00C95612" w:rsidP="00694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4C4A">
              <w:rPr>
                <w:rFonts w:ascii="Arial" w:hAnsi="Arial" w:cs="Arial"/>
                <w:sz w:val="24"/>
                <w:szCs w:val="24"/>
              </w:rPr>
              <w:t>Letters of Collaboration</w:t>
            </w:r>
          </w:p>
        </w:tc>
      </w:tr>
      <w:bookmarkEnd w:id="3"/>
    </w:tbl>
    <w:p w14:paraId="619356B8" w14:textId="77777777" w:rsidR="002D4533" w:rsidRPr="00C95612" w:rsidRDefault="002D4533" w:rsidP="00E903FA">
      <w:pPr>
        <w:rPr>
          <w:sz w:val="24"/>
          <w:szCs w:val="24"/>
        </w:rPr>
      </w:pPr>
    </w:p>
    <w:sectPr w:rsidR="002D4533" w:rsidRPr="00C956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8FC2" w14:textId="77777777" w:rsidR="00951F4A" w:rsidRDefault="00951F4A" w:rsidP="00716758">
      <w:r>
        <w:separator/>
      </w:r>
    </w:p>
  </w:endnote>
  <w:endnote w:type="continuationSeparator" w:id="0">
    <w:p w14:paraId="6698B0DC" w14:textId="77777777" w:rsidR="00951F4A" w:rsidRDefault="00951F4A" w:rsidP="007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C10E" w14:textId="77777777" w:rsidR="00951F4A" w:rsidRDefault="00951F4A" w:rsidP="00716758">
      <w:r>
        <w:separator/>
      </w:r>
    </w:p>
  </w:footnote>
  <w:footnote w:type="continuationSeparator" w:id="0">
    <w:p w14:paraId="57950BE1" w14:textId="77777777" w:rsidR="00951F4A" w:rsidRDefault="00951F4A" w:rsidP="007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A3CF" w14:textId="77777777" w:rsidR="002C0291" w:rsidRPr="00721A4F" w:rsidRDefault="002C0291" w:rsidP="002C0291">
    <w:pPr>
      <w:pStyle w:val="Header"/>
      <w:rPr>
        <w:rFonts w:ascii="Arial" w:hAnsi="Arial" w:cs="Arial"/>
        <w:noProof/>
        <w:sz w:val="18"/>
        <w:szCs w:val="18"/>
      </w:rPr>
    </w:pPr>
    <w:r w:rsidRPr="00721A4F">
      <w:rPr>
        <w:rFonts w:ascii="Arial" w:hAnsi="Arial" w:cs="Arial"/>
        <w:noProof/>
        <w:sz w:val="18"/>
        <w:szCs w:val="18"/>
      </w:rPr>
      <w:t>2019 Request for Application</w:t>
    </w:r>
  </w:p>
  <w:p w14:paraId="5984F55E" w14:textId="77777777" w:rsidR="002C0291" w:rsidRPr="00721A4F" w:rsidRDefault="002C0291" w:rsidP="002C0291">
    <w:pPr>
      <w:pStyle w:val="Header"/>
      <w:rPr>
        <w:rFonts w:ascii="Arial" w:hAnsi="Arial" w:cs="Arial"/>
        <w:noProof/>
        <w:sz w:val="18"/>
        <w:szCs w:val="18"/>
      </w:rPr>
    </w:pPr>
    <w:r w:rsidRPr="00721A4F">
      <w:rPr>
        <w:rFonts w:ascii="Arial" w:hAnsi="Arial" w:cs="Arial"/>
        <w:noProof/>
        <w:sz w:val="18"/>
        <w:szCs w:val="18"/>
      </w:rPr>
      <w:t xml:space="preserve">E-MDT Hub Funding Application Packet for the </w:t>
    </w:r>
    <w:r w:rsidRPr="00721A4F">
      <w:rPr>
        <w:rFonts w:ascii="Arial" w:hAnsi="Arial" w:cs="Arial"/>
        <w:bCs/>
        <w:sz w:val="18"/>
        <w:szCs w:val="18"/>
      </w:rPr>
      <w:t>Long Island Region</w:t>
    </w:r>
    <w:r w:rsidRPr="00721A4F">
      <w:rPr>
        <w:rFonts w:ascii="Arial" w:hAnsi="Arial" w:cs="Arial"/>
        <w:noProof/>
        <w:sz w:val="18"/>
        <w:szCs w:val="18"/>
      </w:rPr>
      <w:t xml:space="preserve"> </w:t>
    </w:r>
  </w:p>
  <w:p w14:paraId="5CC607B0" w14:textId="77777777" w:rsidR="002C0291" w:rsidRPr="00721A4F" w:rsidRDefault="002C0291" w:rsidP="002C0291">
    <w:pPr>
      <w:pStyle w:val="Default"/>
      <w:rPr>
        <w:rFonts w:ascii="Arial" w:hAnsi="Arial" w:cs="Arial"/>
        <w:bCs/>
        <w:color w:val="auto"/>
        <w:sz w:val="18"/>
        <w:szCs w:val="18"/>
      </w:rPr>
    </w:pPr>
    <w:r w:rsidRPr="00721A4F">
      <w:rPr>
        <w:rFonts w:ascii="Arial" w:hAnsi="Arial" w:cs="Arial"/>
        <w:bCs/>
        <w:color w:val="auto"/>
        <w:sz w:val="18"/>
        <w:szCs w:val="18"/>
      </w:rPr>
      <w:t>(Nassau and Suffolk Counties)</w:t>
    </w:r>
  </w:p>
  <w:p w14:paraId="3421E466" w14:textId="77777777" w:rsidR="00FE7C74" w:rsidRPr="008270A6" w:rsidRDefault="00FE7C74" w:rsidP="00FE7C74">
    <w:pPr>
      <w:pStyle w:val="Header"/>
      <w:rPr>
        <w:rFonts w:ascii="Arial" w:hAnsi="Arial" w:cs="Arial"/>
        <w:b/>
        <w:noProof/>
      </w:rPr>
    </w:pPr>
    <w:r w:rsidRPr="00721A4F">
      <w:rPr>
        <w:rFonts w:ascii="Arial" w:hAnsi="Arial" w:cs="Arial"/>
        <w:b/>
        <w:noProof/>
      </w:rPr>
      <w:t>Attachment F- OVS/VOCA Elder Abuse Interventions and E-MDT Initiative Application Checklist</w:t>
    </w:r>
  </w:p>
  <w:p w14:paraId="1343E164" w14:textId="77777777" w:rsidR="00FE7C74" w:rsidRDefault="00FE7C74">
    <w:pPr>
      <w:pStyle w:val="Header"/>
    </w:pPr>
  </w:p>
  <w:p w14:paraId="2E2A85FB" w14:textId="77777777" w:rsidR="00B117F1" w:rsidRDefault="00B11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37777"/>
    <w:multiLevelType w:val="hybridMultilevel"/>
    <w:tmpl w:val="E0BE5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690934"/>
    <w:multiLevelType w:val="hybridMultilevel"/>
    <w:tmpl w:val="C9B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58"/>
    <w:rsid w:val="0009697E"/>
    <w:rsid w:val="000A0DC2"/>
    <w:rsid w:val="000C04DB"/>
    <w:rsid w:val="000F42C7"/>
    <w:rsid w:val="001155CF"/>
    <w:rsid w:val="001555D3"/>
    <w:rsid w:val="002173A8"/>
    <w:rsid w:val="002318EA"/>
    <w:rsid w:val="002C0291"/>
    <w:rsid w:val="002D4533"/>
    <w:rsid w:val="002F5236"/>
    <w:rsid w:val="00376050"/>
    <w:rsid w:val="00407DA0"/>
    <w:rsid w:val="00410A28"/>
    <w:rsid w:val="00444309"/>
    <w:rsid w:val="00512309"/>
    <w:rsid w:val="00645E48"/>
    <w:rsid w:val="00694C4A"/>
    <w:rsid w:val="00716758"/>
    <w:rsid w:val="00721A4F"/>
    <w:rsid w:val="007251D4"/>
    <w:rsid w:val="007508D7"/>
    <w:rsid w:val="00761493"/>
    <w:rsid w:val="00823E96"/>
    <w:rsid w:val="00844963"/>
    <w:rsid w:val="0086645B"/>
    <w:rsid w:val="008A2FA0"/>
    <w:rsid w:val="009336C8"/>
    <w:rsid w:val="00941F34"/>
    <w:rsid w:val="00951F4A"/>
    <w:rsid w:val="0095482C"/>
    <w:rsid w:val="009B347D"/>
    <w:rsid w:val="009E19FC"/>
    <w:rsid w:val="009F238C"/>
    <w:rsid w:val="00AF04FF"/>
    <w:rsid w:val="00B117F1"/>
    <w:rsid w:val="00BA0E9B"/>
    <w:rsid w:val="00BB5B33"/>
    <w:rsid w:val="00C33A4B"/>
    <w:rsid w:val="00C560A0"/>
    <w:rsid w:val="00C75596"/>
    <w:rsid w:val="00C84015"/>
    <w:rsid w:val="00C95612"/>
    <w:rsid w:val="00CC5672"/>
    <w:rsid w:val="00D32A03"/>
    <w:rsid w:val="00D54AC1"/>
    <w:rsid w:val="00D929B4"/>
    <w:rsid w:val="00E23EA9"/>
    <w:rsid w:val="00E903FA"/>
    <w:rsid w:val="00EB78FA"/>
    <w:rsid w:val="00F007F1"/>
    <w:rsid w:val="00F1235E"/>
    <w:rsid w:val="00F369CF"/>
    <w:rsid w:val="00F72641"/>
    <w:rsid w:val="00FA4F9E"/>
    <w:rsid w:val="00FB3DDD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45CB52"/>
  <w15:chartTrackingRefBased/>
  <w15:docId w15:val="{77E5242D-D852-4F85-A89F-45302A1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75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7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5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E2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A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gal numbered paragraph,List Paragraph1,Bullet List,FooterText,numbered,Paragraphe de liste1,Bulletr List Paragraph,列出段落,列出段落1,List Paragraph2,List Paragraph21,Listeafsnit1,Parágrafo da Lista1,Bullet list,Párrafo de lista1,リスト段落1,Foot"/>
    <w:basedOn w:val="Normal"/>
    <w:link w:val="ListParagraphChar"/>
    <w:uiPriority w:val="34"/>
    <w:qFormat/>
    <w:rsid w:val="00C95612"/>
    <w:pPr>
      <w:ind w:left="720"/>
    </w:pPr>
  </w:style>
  <w:style w:type="character" w:customStyle="1" w:styleId="ListParagraphChar">
    <w:name w:val="List Paragraph Char"/>
    <w:aliases w:val="Legal numbered paragraph Char,List Paragraph1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rsid w:val="00C95612"/>
    <w:rPr>
      <w:rFonts w:ascii="Calibri" w:hAnsi="Calibri" w:cs="Times New Roman"/>
    </w:rPr>
  </w:style>
  <w:style w:type="paragraph" w:customStyle="1" w:styleId="Default">
    <w:name w:val="Default"/>
    <w:rsid w:val="002C0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E267-72B6-454D-8E41-73254FD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, Erin (AGING)</dc:creator>
  <cp:keywords/>
  <dc:description/>
  <cp:lastModifiedBy>Mary Rose McBride</cp:lastModifiedBy>
  <cp:revision>2</cp:revision>
  <cp:lastPrinted>2018-07-09T15:40:00Z</cp:lastPrinted>
  <dcterms:created xsi:type="dcterms:W3CDTF">2019-02-08T21:19:00Z</dcterms:created>
  <dcterms:modified xsi:type="dcterms:W3CDTF">2019-02-08T21:19:00Z</dcterms:modified>
</cp:coreProperties>
</file>